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13FAE" w14:textId="0116159C" w:rsidR="00F35B8F" w:rsidRPr="0019544F" w:rsidRDefault="00F35B8F" w:rsidP="00ED78D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4F">
        <w:rPr>
          <w:rFonts w:ascii="Times New Roman" w:hAnsi="Times New Roman" w:cs="Times New Roman"/>
          <w:b/>
          <w:sz w:val="28"/>
          <w:szCs w:val="28"/>
        </w:rPr>
        <w:t xml:space="preserve">Suggestions for Hosting an Illinois Board of Higher Education Faculty Advisor Council </w:t>
      </w:r>
      <w:r w:rsidR="008D1A0C">
        <w:rPr>
          <w:rFonts w:ascii="Times New Roman" w:hAnsi="Times New Roman" w:cs="Times New Roman"/>
          <w:b/>
          <w:sz w:val="28"/>
          <w:szCs w:val="28"/>
        </w:rPr>
        <w:t xml:space="preserve">(FAC) </w:t>
      </w:r>
      <w:r w:rsidRPr="0019544F">
        <w:rPr>
          <w:rFonts w:ascii="Times New Roman" w:hAnsi="Times New Roman" w:cs="Times New Roman"/>
          <w:b/>
          <w:sz w:val="28"/>
          <w:szCs w:val="28"/>
        </w:rPr>
        <w:t>Meeting</w:t>
      </w:r>
    </w:p>
    <w:p w14:paraId="51B78229" w14:textId="4C8595E3" w:rsidR="00B10C1C" w:rsidRDefault="00B10C1C" w:rsidP="00873F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BD401B4" w14:textId="77777777" w:rsidR="00C77F29" w:rsidRPr="00B10C1C" w:rsidRDefault="00C77F29" w:rsidP="00873F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A00136D" w14:textId="1623C40E" w:rsidR="00B10C1C" w:rsidRPr="00B10C1C" w:rsidRDefault="00BA50F3" w:rsidP="00873F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st duties for </w:t>
      </w:r>
      <w:r w:rsidR="00B10C1C" w:rsidRPr="00B10C1C">
        <w:rPr>
          <w:rFonts w:ascii="Times New Roman" w:hAnsi="Times New Roman" w:cs="Times New Roman"/>
          <w:b/>
          <w:sz w:val="24"/>
          <w:szCs w:val="24"/>
        </w:rPr>
        <w:t>FAC Chair, Vice-Chair, and Secretary</w:t>
      </w:r>
    </w:p>
    <w:p w14:paraId="193CB634" w14:textId="51563102" w:rsidR="00B10C1C" w:rsidRDefault="00B10C1C" w:rsidP="00B10C1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50F3">
        <w:rPr>
          <w:rFonts w:ascii="Times New Roman" w:hAnsi="Times New Roman" w:cs="Times New Roman"/>
          <w:sz w:val="24"/>
          <w:szCs w:val="24"/>
        </w:rPr>
        <w:t xml:space="preserve">before meeting, coordinate with Chair, Vice-Chair, and Secretary for responsibilities of host </w:t>
      </w:r>
    </w:p>
    <w:p w14:paraId="3C566E06" w14:textId="22F087CF" w:rsidR="00BA50F3" w:rsidRPr="00B10C1C" w:rsidRDefault="00BA50F3" w:rsidP="00B10C1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ordinate speakers</w:t>
      </w:r>
      <w:r w:rsidR="00A100BC">
        <w:rPr>
          <w:rFonts w:ascii="Times New Roman" w:hAnsi="Times New Roman" w:cs="Times New Roman"/>
          <w:sz w:val="24"/>
          <w:szCs w:val="24"/>
        </w:rPr>
        <w:t xml:space="preserve"> with Chair</w:t>
      </w:r>
    </w:p>
    <w:p w14:paraId="5DBB48BF" w14:textId="6A4E9850" w:rsidR="00BA50F3" w:rsidRDefault="00BA50F3" w:rsidP="00BA50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end directions and maps for campus, parking lot, and main meeting room</w:t>
      </w:r>
      <w:r w:rsidR="00A100BC">
        <w:rPr>
          <w:rFonts w:ascii="Times New Roman" w:hAnsi="Times New Roman" w:cs="Times New Roman"/>
          <w:sz w:val="24"/>
          <w:szCs w:val="24"/>
        </w:rPr>
        <w:t xml:space="preserve"> to Vice-Chair</w:t>
      </w:r>
    </w:p>
    <w:p w14:paraId="6436247B" w14:textId="1DA105EF" w:rsidR="00A100BC" w:rsidRDefault="00A100BC" w:rsidP="00BA50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ke requested copies of handouts (e.g., copies of the Agenda)</w:t>
      </w:r>
    </w:p>
    <w:p w14:paraId="456D761E" w14:textId="7DD3098E" w:rsidR="00BB2A0E" w:rsidRDefault="00BB2A0E" w:rsidP="00BA50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626753E5" w14:textId="47D92CBC" w:rsidR="00B10C1C" w:rsidRPr="00B10C1C" w:rsidRDefault="00B10C1C" w:rsidP="00B10C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659C1B" w14:textId="4C6B76C0" w:rsidR="00192941" w:rsidRPr="0019544F" w:rsidRDefault="00192941" w:rsidP="00873F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44F">
        <w:rPr>
          <w:rFonts w:ascii="Times New Roman" w:hAnsi="Times New Roman" w:cs="Times New Roman"/>
          <w:b/>
          <w:sz w:val="24"/>
          <w:szCs w:val="24"/>
        </w:rPr>
        <w:t>Institution</w:t>
      </w:r>
      <w:r w:rsidR="00873F42" w:rsidRPr="0019544F">
        <w:rPr>
          <w:rFonts w:ascii="Times New Roman" w:hAnsi="Times New Roman" w:cs="Times New Roman"/>
          <w:b/>
          <w:sz w:val="24"/>
          <w:szCs w:val="24"/>
        </w:rPr>
        <w:t>s</w:t>
      </w:r>
    </w:p>
    <w:p w14:paraId="68B47941" w14:textId="0CB112CC" w:rsidR="00F35B8F" w:rsidRDefault="00192941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rections to college/university</w:t>
      </w:r>
      <w:r w:rsidR="00873F42">
        <w:rPr>
          <w:rFonts w:ascii="Times New Roman" w:hAnsi="Times New Roman" w:cs="Times New Roman"/>
          <w:sz w:val="24"/>
          <w:szCs w:val="24"/>
        </w:rPr>
        <w:t xml:space="preserve"> (institutions)</w:t>
      </w:r>
    </w:p>
    <w:p w14:paraId="3EADEE33" w14:textId="7E8CF8C8" w:rsidR="00192941" w:rsidRDefault="00192941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hone number and telephone numb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institution</w:t>
      </w:r>
      <w:proofErr w:type="gramEnd"/>
    </w:p>
    <w:p w14:paraId="7FA7B860" w14:textId="443DA73A" w:rsidR="00192941" w:rsidRDefault="00192941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ell and school contact i</w:t>
      </w:r>
      <w:r w:rsidR="00352E61">
        <w:rPr>
          <w:rFonts w:ascii="Times New Roman" w:hAnsi="Times New Roman" w:cs="Times New Roman"/>
          <w:sz w:val="24"/>
          <w:szCs w:val="24"/>
        </w:rPr>
        <w:t>nformation for Representatives and Alternate</w:t>
      </w:r>
      <w:r w:rsidR="00A100BC">
        <w:rPr>
          <w:rFonts w:ascii="Times New Roman" w:hAnsi="Times New Roman" w:cs="Times New Roman"/>
          <w:sz w:val="24"/>
          <w:szCs w:val="24"/>
        </w:rPr>
        <w:t>s</w:t>
      </w:r>
      <w:r w:rsidR="00352E61">
        <w:rPr>
          <w:rFonts w:ascii="Times New Roman" w:hAnsi="Times New Roman" w:cs="Times New Roman"/>
          <w:sz w:val="24"/>
          <w:szCs w:val="24"/>
        </w:rPr>
        <w:t xml:space="preserve">, etc. </w:t>
      </w:r>
      <w:r>
        <w:rPr>
          <w:rFonts w:ascii="Times New Roman" w:hAnsi="Times New Roman" w:cs="Times New Roman"/>
          <w:sz w:val="24"/>
          <w:szCs w:val="24"/>
        </w:rPr>
        <w:t>telephone and email</w:t>
      </w:r>
    </w:p>
    <w:p w14:paraId="51D179CF" w14:textId="3E423DA7" w:rsidR="00192941" w:rsidRDefault="00192941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other contact information (e.g., Administrative Assistant</w:t>
      </w:r>
      <w:r w:rsidR="00A100B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8BB1157" w14:textId="58C2F4DC" w:rsidR="00192941" w:rsidRDefault="00192941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one numbers and website for school IT department</w:t>
      </w:r>
    </w:p>
    <w:p w14:paraId="01E24210" w14:textId="45BB2EDB" w:rsidR="00192941" w:rsidRDefault="00192941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one numbers and website for Department of Security</w:t>
      </w:r>
      <w:r w:rsidR="00352E61">
        <w:rPr>
          <w:rFonts w:ascii="Times New Roman" w:hAnsi="Times New Roman" w:cs="Times New Roman"/>
          <w:sz w:val="24"/>
          <w:szCs w:val="24"/>
        </w:rPr>
        <w:t>/Police</w:t>
      </w:r>
    </w:p>
    <w:p w14:paraId="17BCB2D5" w14:textId="4A388412" w:rsidR="00192941" w:rsidRDefault="00192941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end directions and maps from hotel to restaurant, hotel to institution, to Amtrak, airport, etc.</w:t>
      </w:r>
    </w:p>
    <w:p w14:paraId="74D68818" w14:textId="53E13222" w:rsidR="00192941" w:rsidRDefault="00192941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end directions and maps for inst</w:t>
      </w:r>
      <w:r w:rsidR="00352E61">
        <w:rPr>
          <w:rFonts w:ascii="Times New Roman" w:hAnsi="Times New Roman" w:cs="Times New Roman"/>
          <w:sz w:val="24"/>
          <w:szCs w:val="24"/>
        </w:rPr>
        <w:t xml:space="preserve">ructions for </w:t>
      </w:r>
      <w:r>
        <w:rPr>
          <w:rFonts w:ascii="Times New Roman" w:hAnsi="Times New Roman" w:cs="Times New Roman"/>
          <w:sz w:val="24"/>
          <w:szCs w:val="24"/>
        </w:rPr>
        <w:t>parking lot</w:t>
      </w:r>
    </w:p>
    <w:p w14:paraId="2550322F" w14:textId="6C7EA1D1" w:rsidR="00192941" w:rsidRDefault="00192941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end directions and maps for location of meeting rooms</w:t>
      </w:r>
      <w:r w:rsidR="00A100BC">
        <w:rPr>
          <w:rFonts w:ascii="Times New Roman" w:hAnsi="Times New Roman" w:cs="Times New Roman"/>
          <w:sz w:val="24"/>
          <w:szCs w:val="24"/>
        </w:rPr>
        <w:t>, identify room numbers (</w:t>
      </w:r>
      <w:r w:rsidR="00BB2A0E">
        <w:rPr>
          <w:rFonts w:ascii="Times New Roman" w:hAnsi="Times New Roman" w:cs="Times New Roman"/>
          <w:sz w:val="24"/>
          <w:szCs w:val="24"/>
        </w:rPr>
        <w:t>and restrooms, Bookstore, etc.)</w:t>
      </w:r>
    </w:p>
    <w:p w14:paraId="5112B4D4" w14:textId="4BE22DA6" w:rsidR="00BB2A0E" w:rsidRDefault="00BB2A0E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129F0111" w14:textId="78F892D5" w:rsidR="00873F42" w:rsidRDefault="00873F42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25F547" w14:textId="1D2D43BA" w:rsidR="00873F42" w:rsidRPr="0019544F" w:rsidRDefault="00873F42" w:rsidP="00873F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44F">
        <w:rPr>
          <w:rFonts w:ascii="Times New Roman" w:hAnsi="Times New Roman" w:cs="Times New Roman"/>
          <w:b/>
          <w:sz w:val="24"/>
          <w:szCs w:val="24"/>
        </w:rPr>
        <w:t>Information</w:t>
      </w:r>
    </w:p>
    <w:p w14:paraId="56B77BBD" w14:textId="1A2F6280" w:rsidR="00B3489B" w:rsidRDefault="00B3489B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write a </w:t>
      </w:r>
      <w:r w:rsidR="00A100BC">
        <w:rPr>
          <w:rFonts w:ascii="Times New Roman" w:hAnsi="Times New Roman" w:cs="Times New Roman"/>
          <w:sz w:val="24"/>
          <w:szCs w:val="24"/>
        </w:rPr>
        <w:t xml:space="preserve">one-page </w:t>
      </w:r>
      <w:r>
        <w:rPr>
          <w:rFonts w:ascii="Times New Roman" w:hAnsi="Times New Roman" w:cs="Times New Roman"/>
          <w:sz w:val="24"/>
          <w:szCs w:val="24"/>
        </w:rPr>
        <w:t>Cheat Sheet as a reference for important information (see attached for example)</w:t>
      </w:r>
    </w:p>
    <w:p w14:paraId="297EF420" w14:textId="2E5B3FA3" w:rsidR="00B10C1C" w:rsidRDefault="00B10C1C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nd a </w:t>
      </w:r>
      <w:proofErr w:type="gramStart"/>
      <w:r>
        <w:rPr>
          <w:rFonts w:ascii="Times New Roman" w:hAnsi="Times New Roman" w:cs="Times New Roman"/>
          <w:sz w:val="24"/>
          <w:szCs w:val="24"/>
        </w:rPr>
        <w:t>map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campus, parking lots, etc., WITH directions to campus, parking lot, and main meeting room</w:t>
      </w:r>
    </w:p>
    <w:p w14:paraId="28D9ACFF" w14:textId="6D865D55" w:rsidR="00622897" w:rsidRDefault="00622897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vide signage for directions to meeting room from various entrances</w:t>
      </w:r>
    </w:p>
    <w:p w14:paraId="7CC5CB5D" w14:textId="2392D35D" w:rsidR="001737D6" w:rsidRDefault="001737D6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st agenda on main front door</w:t>
      </w:r>
      <w:r w:rsidR="00A100B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Public Meetings Act</w:t>
      </w:r>
    </w:p>
    <w:p w14:paraId="43E371B6" w14:textId="3BDCA966" w:rsidR="00192941" w:rsidRDefault="001737D6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78DA">
        <w:rPr>
          <w:rFonts w:ascii="Times New Roman" w:hAnsi="Times New Roman" w:cs="Times New Roman"/>
          <w:sz w:val="24"/>
          <w:szCs w:val="24"/>
        </w:rPr>
        <w:t xml:space="preserve">possibly provide information about the institution such as: </w:t>
      </w:r>
      <w:r w:rsidR="00352E61">
        <w:rPr>
          <w:rFonts w:ascii="Times New Roman" w:hAnsi="Times New Roman" w:cs="Times New Roman"/>
          <w:sz w:val="24"/>
          <w:szCs w:val="24"/>
        </w:rPr>
        <w:t xml:space="preserve">“Fact Sheet,” </w:t>
      </w:r>
      <w:r w:rsidR="00873F42">
        <w:rPr>
          <w:rFonts w:ascii="Times New Roman" w:hAnsi="Times New Roman" w:cs="Times New Roman"/>
          <w:sz w:val="24"/>
          <w:szCs w:val="24"/>
        </w:rPr>
        <w:t>demographic, historical,</w:t>
      </w:r>
      <w:r w:rsidR="00ED78DA">
        <w:rPr>
          <w:rFonts w:ascii="Times New Roman" w:hAnsi="Times New Roman" w:cs="Times New Roman"/>
          <w:sz w:val="24"/>
          <w:szCs w:val="24"/>
        </w:rPr>
        <w:t xml:space="preserve"> campuses,</w:t>
      </w:r>
      <w:r w:rsidR="00873F42">
        <w:rPr>
          <w:rFonts w:ascii="Times New Roman" w:hAnsi="Times New Roman" w:cs="Times New Roman"/>
          <w:sz w:val="24"/>
          <w:szCs w:val="24"/>
        </w:rPr>
        <w:t xml:space="preserve"> programmatic information</w:t>
      </w:r>
    </w:p>
    <w:p w14:paraId="0C425D85" w14:textId="002AE0D3" w:rsidR="00873F42" w:rsidRDefault="00873F42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er below, information about lodging, transportation, local areas of interest, etc.</w:t>
      </w:r>
    </w:p>
    <w:p w14:paraId="0A619F14" w14:textId="1E7581F1" w:rsidR="001737D6" w:rsidRDefault="00873F42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ovide information about: technology, parking, restrooms, bookstore, </w:t>
      </w:r>
      <w:r w:rsidR="00352E61">
        <w:rPr>
          <w:rFonts w:ascii="Times New Roman" w:hAnsi="Times New Roman" w:cs="Times New Roman"/>
          <w:sz w:val="24"/>
          <w:szCs w:val="24"/>
        </w:rPr>
        <w:t xml:space="preserve">food, </w:t>
      </w:r>
      <w:r w:rsidR="00A100BC">
        <w:rPr>
          <w:rFonts w:ascii="Times New Roman" w:hAnsi="Times New Roman" w:cs="Times New Roman"/>
          <w:sz w:val="24"/>
          <w:szCs w:val="24"/>
        </w:rPr>
        <w:t xml:space="preserve">campus security, </w:t>
      </w:r>
      <w:r>
        <w:rPr>
          <w:rFonts w:ascii="Times New Roman" w:hAnsi="Times New Roman" w:cs="Times New Roman"/>
          <w:sz w:val="24"/>
          <w:szCs w:val="24"/>
        </w:rPr>
        <w:t>etc.</w:t>
      </w:r>
    </w:p>
    <w:p w14:paraId="07FFA16C" w14:textId="21FDED62" w:rsidR="00873F42" w:rsidRDefault="001737D6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t may be helpful to provide information/directions to the Bookstore</w:t>
      </w:r>
    </w:p>
    <w:p w14:paraId="258893E8" w14:textId="1CAD2C73" w:rsidR="001737D6" w:rsidRDefault="001737D6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ssible Welcome messages on various outlets</w:t>
      </w:r>
      <w:r w:rsidR="00A100BC">
        <w:rPr>
          <w:rFonts w:ascii="Times New Roman" w:hAnsi="Times New Roman" w:cs="Times New Roman"/>
          <w:sz w:val="24"/>
          <w:szCs w:val="24"/>
        </w:rPr>
        <w:t>-inside and out of buildings</w:t>
      </w:r>
      <w:r>
        <w:rPr>
          <w:rFonts w:ascii="Times New Roman" w:hAnsi="Times New Roman" w:cs="Times New Roman"/>
          <w:sz w:val="24"/>
          <w:szCs w:val="24"/>
        </w:rPr>
        <w:t xml:space="preserve"> (e.g., see Public Relations)</w:t>
      </w:r>
    </w:p>
    <w:p w14:paraId="62EF1C3F" w14:textId="3A605081" w:rsidR="001737D6" w:rsidRDefault="001737D6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ossibly have Public Relations write an article of the meeting </w:t>
      </w:r>
    </w:p>
    <w:p w14:paraId="77885E97" w14:textId="1D31C801" w:rsidR="001737D6" w:rsidRDefault="00B10C1C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ssible campus tour after adjournment</w:t>
      </w:r>
    </w:p>
    <w:p w14:paraId="19D2A2CF" w14:textId="365DD5F8" w:rsidR="00BB2A0E" w:rsidRDefault="00BB2A0E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1D7FA64F" w14:textId="77777777" w:rsidR="00873F42" w:rsidRDefault="00873F42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F75D01" w14:textId="73FF2B11" w:rsidR="00192941" w:rsidRPr="0019544F" w:rsidRDefault="00634136" w:rsidP="00873F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44F">
        <w:rPr>
          <w:rFonts w:ascii="Times New Roman" w:hAnsi="Times New Roman" w:cs="Times New Roman"/>
          <w:b/>
          <w:sz w:val="24"/>
          <w:szCs w:val="24"/>
        </w:rPr>
        <w:t>Set-up</w:t>
      </w:r>
    </w:p>
    <w:p w14:paraId="1F24216A" w14:textId="08F5317E" w:rsidR="00634136" w:rsidRDefault="00634136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rrange for tables in a </w:t>
      </w:r>
      <w:r w:rsidR="00352E61">
        <w:rPr>
          <w:rFonts w:ascii="Times New Roman" w:hAnsi="Times New Roman" w:cs="Times New Roman"/>
          <w:sz w:val="24"/>
          <w:szCs w:val="24"/>
        </w:rPr>
        <w:t>square</w:t>
      </w:r>
      <w:r>
        <w:rPr>
          <w:rFonts w:ascii="Times New Roman" w:hAnsi="Times New Roman" w:cs="Times New Roman"/>
          <w:sz w:val="24"/>
          <w:szCs w:val="24"/>
        </w:rPr>
        <w:t xml:space="preserve"> for about 40 participants</w:t>
      </w:r>
    </w:p>
    <w:p w14:paraId="70132548" w14:textId="67A480BF" w:rsidR="00634136" w:rsidRDefault="00634136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arrange for a lectern/podium at the front of the room near technology and a screen (e.g., PowerPoints), and whiteboard</w:t>
      </w:r>
    </w:p>
    <w:p w14:paraId="65A2D808" w14:textId="63E487AE" w:rsidR="00634136" w:rsidRDefault="00634136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ave a clicker</w:t>
      </w:r>
      <w:r w:rsidR="00A100BC">
        <w:rPr>
          <w:rFonts w:ascii="Times New Roman" w:hAnsi="Times New Roman" w:cs="Times New Roman"/>
          <w:sz w:val="24"/>
          <w:szCs w:val="24"/>
        </w:rPr>
        <w:t xml:space="preserve"> with new batte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E61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PowerPoint</w:t>
      </w:r>
      <w:r w:rsidR="00352E61">
        <w:rPr>
          <w:rFonts w:ascii="Times New Roman" w:hAnsi="Times New Roman" w:cs="Times New Roman"/>
          <w:sz w:val="24"/>
          <w:szCs w:val="24"/>
        </w:rPr>
        <w:t>, etc.</w:t>
      </w:r>
    </w:p>
    <w:p w14:paraId="6D485653" w14:textId="2EF199DF" w:rsidR="00634136" w:rsidRDefault="00634136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have new markers for the whiteboard (have effective </w:t>
      </w:r>
      <w:r w:rsidR="00873F42">
        <w:rPr>
          <w:rFonts w:ascii="Times New Roman" w:hAnsi="Times New Roman" w:cs="Times New Roman"/>
          <w:sz w:val="24"/>
          <w:szCs w:val="24"/>
        </w:rPr>
        <w:t>erasers)</w:t>
      </w:r>
    </w:p>
    <w:p w14:paraId="1744C9E7" w14:textId="0F6497CE" w:rsidR="00873F42" w:rsidRDefault="00873F42" w:rsidP="00873F4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34136">
        <w:rPr>
          <w:rFonts w:ascii="Times New Roman" w:hAnsi="Times New Roman" w:cs="Times New Roman"/>
          <w:i/>
          <w:sz w:val="24"/>
          <w:szCs w:val="24"/>
        </w:rPr>
        <w:t>printed</w:t>
      </w:r>
      <w:r>
        <w:rPr>
          <w:rFonts w:ascii="Times New Roman" w:hAnsi="Times New Roman" w:cs="Times New Roman"/>
          <w:sz w:val="24"/>
          <w:szCs w:val="24"/>
        </w:rPr>
        <w:t xml:space="preserve"> directions on how to log into institution’s network (provide telephone numbers and website</w:t>
      </w:r>
      <w:r w:rsidR="00352E61">
        <w:rPr>
          <w:rFonts w:ascii="Times New Roman" w:hAnsi="Times New Roman" w:cs="Times New Roman"/>
          <w:sz w:val="24"/>
          <w:szCs w:val="24"/>
        </w:rPr>
        <w:t xml:space="preserve"> for IT</w:t>
      </w:r>
      <w:r>
        <w:rPr>
          <w:rFonts w:ascii="Times New Roman" w:hAnsi="Times New Roman" w:cs="Times New Roman"/>
          <w:sz w:val="24"/>
          <w:szCs w:val="24"/>
        </w:rPr>
        <w:t xml:space="preserve">), also written direction on </w:t>
      </w:r>
      <w:r w:rsidR="00ED6779">
        <w:rPr>
          <w:rFonts w:ascii="Times New Roman" w:hAnsi="Times New Roman" w:cs="Times New Roman"/>
          <w:sz w:val="24"/>
          <w:szCs w:val="24"/>
        </w:rPr>
        <w:t>whiteboard</w:t>
      </w:r>
    </w:p>
    <w:p w14:paraId="6FAB0865" w14:textId="157CF4B4" w:rsidR="00622897" w:rsidRPr="00622897" w:rsidRDefault="00622897" w:rsidP="00873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pending on assignments, arrange for breakout rooms near the main meeting room, it would be helpful to have arrangements for other members to join those meeting</w:t>
      </w:r>
      <w:r w:rsidR="00E159F7">
        <w:rPr>
          <w:rFonts w:ascii="Times New Roman" w:hAnsi="Times New Roman" w:cs="Times New Roman"/>
          <w:sz w:val="24"/>
          <w:szCs w:val="24"/>
        </w:rPr>
        <w:t xml:space="preserve"> via the telephone, Zoom, etc.</w:t>
      </w:r>
      <w:r>
        <w:rPr>
          <w:rFonts w:ascii="Times New Roman" w:hAnsi="Times New Roman" w:cs="Times New Roman"/>
          <w:sz w:val="24"/>
          <w:szCs w:val="24"/>
        </w:rPr>
        <w:t xml:space="preserve"> who can not physically </w:t>
      </w:r>
      <w:proofErr w:type="gramStart"/>
      <w:r>
        <w:rPr>
          <w:rFonts w:ascii="Times New Roman" w:hAnsi="Times New Roman" w:cs="Times New Roman"/>
          <w:sz w:val="24"/>
          <w:szCs w:val="24"/>
        </w:rPr>
        <w:t>atten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eeting</w:t>
      </w:r>
    </w:p>
    <w:p w14:paraId="653A1DA5" w14:textId="1AAF54A4" w:rsidR="00634136" w:rsidRDefault="00634136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rrange for speakers, FAC representatives, etc. to participate in the meeting via the phone</w:t>
      </w:r>
    </w:p>
    <w:p w14:paraId="002056C1" w14:textId="00153238" w:rsidR="00634136" w:rsidRDefault="00634136" w:rsidP="00873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rrange for Zoom, etc. </w:t>
      </w:r>
    </w:p>
    <w:p w14:paraId="1A54BEE8" w14:textId="22691DF9" w:rsidR="00634136" w:rsidRDefault="00634136" w:rsidP="00873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or large rooms, </w:t>
      </w:r>
      <w:proofErr w:type="gramStart"/>
      <w:r w:rsidR="00352E61">
        <w:rPr>
          <w:rFonts w:ascii="Times New Roman" w:hAnsi="Times New Roman" w:cs="Times New Roman"/>
          <w:sz w:val="24"/>
          <w:szCs w:val="24"/>
        </w:rPr>
        <w:t xml:space="preserve">make </w:t>
      </w:r>
      <w:r>
        <w:rPr>
          <w:rFonts w:ascii="Times New Roman" w:hAnsi="Times New Roman" w:cs="Times New Roman"/>
          <w:sz w:val="24"/>
          <w:szCs w:val="24"/>
        </w:rPr>
        <w:t>arrangements</w:t>
      </w:r>
      <w:proofErr w:type="gramEnd"/>
      <w:r w:rsidR="00352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microphones, amplification, etc.</w:t>
      </w:r>
    </w:p>
    <w:p w14:paraId="54442145" w14:textId="7BA00172" w:rsidR="00634136" w:rsidRDefault="00634136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ave several electrical strips for computers</w:t>
      </w:r>
      <w:r w:rsidR="00352E61">
        <w:rPr>
          <w:rFonts w:ascii="Times New Roman" w:hAnsi="Times New Roman" w:cs="Times New Roman"/>
          <w:sz w:val="24"/>
          <w:szCs w:val="24"/>
        </w:rPr>
        <w:t xml:space="preserve"> (inside the square may be safer)</w:t>
      </w:r>
    </w:p>
    <w:p w14:paraId="076652AD" w14:textId="522B7F51" w:rsidR="00634136" w:rsidRDefault="00634136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f electrical strips are inside the squares (to not trip over them), arrange for breaks in the tables to access the electrical strips</w:t>
      </w:r>
    </w:p>
    <w:p w14:paraId="78953227" w14:textId="71C6FC06" w:rsidR="00ED6779" w:rsidRDefault="00873F42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have </w:t>
      </w:r>
      <w:proofErr w:type="gramStart"/>
      <w:r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at racks</w:t>
      </w:r>
    </w:p>
    <w:p w14:paraId="79BF7274" w14:textId="755F59C1" w:rsidR="00BB2A0E" w:rsidRDefault="00BB2A0E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7ECBC5EC" w14:textId="1B35376A" w:rsidR="00ED6779" w:rsidRPr="002D2FEA" w:rsidRDefault="00ED6779" w:rsidP="00ED677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EA">
        <w:rPr>
          <w:rFonts w:ascii="Times New Roman" w:hAnsi="Times New Roman" w:cs="Times New Roman"/>
          <w:b/>
          <w:sz w:val="24"/>
          <w:szCs w:val="24"/>
        </w:rPr>
        <w:t>Possible Speakers</w:t>
      </w:r>
    </w:p>
    <w:p w14:paraId="647DC9DC" w14:textId="589E50C9" w:rsidR="00ED6779" w:rsidRDefault="00ED6779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egislator/politician (e.g., U.S. Congress, State Congress, Local, etc.)</w:t>
      </w:r>
    </w:p>
    <w:p w14:paraId="453335A8" w14:textId="04C60687" w:rsidR="00ED6779" w:rsidRDefault="00ED6779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OTE:  Have presenter speak to FAC Chair about topics for discussion</w:t>
      </w:r>
      <w:r w:rsidR="00352E61">
        <w:rPr>
          <w:rFonts w:ascii="Times New Roman" w:hAnsi="Times New Roman" w:cs="Times New Roman"/>
          <w:sz w:val="24"/>
          <w:szCs w:val="24"/>
        </w:rPr>
        <w:t xml:space="preserve"> prior to the meeting (check with Chair)</w:t>
      </w:r>
    </w:p>
    <w:p w14:paraId="26A22859" w14:textId="6F9D06B1" w:rsidR="00ED6779" w:rsidRDefault="00ED6779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sident</w:t>
      </w:r>
      <w:r w:rsidR="00A100BC">
        <w:rPr>
          <w:rFonts w:ascii="Times New Roman" w:hAnsi="Times New Roman" w:cs="Times New Roman"/>
          <w:sz w:val="24"/>
          <w:szCs w:val="24"/>
        </w:rPr>
        <w:t xml:space="preserve"> of Institution</w:t>
      </w:r>
      <w:r>
        <w:rPr>
          <w:rFonts w:ascii="Times New Roman" w:hAnsi="Times New Roman" w:cs="Times New Roman"/>
          <w:sz w:val="24"/>
          <w:szCs w:val="24"/>
        </w:rPr>
        <w:t>: e.g., overview/history of institution, campuses, demographics,</w:t>
      </w:r>
      <w:r w:rsidR="00C4278B">
        <w:rPr>
          <w:rFonts w:ascii="Times New Roman" w:hAnsi="Times New Roman" w:cs="Times New Roman"/>
          <w:sz w:val="24"/>
          <w:szCs w:val="24"/>
        </w:rPr>
        <w:t xml:space="preserve"> enrollment,</w:t>
      </w:r>
      <w:r>
        <w:rPr>
          <w:rFonts w:ascii="Times New Roman" w:hAnsi="Times New Roman" w:cs="Times New Roman"/>
          <w:sz w:val="24"/>
          <w:szCs w:val="24"/>
        </w:rPr>
        <w:t xml:space="preserve"> programs, </w:t>
      </w:r>
      <w:r w:rsidR="00C4278B">
        <w:rPr>
          <w:rFonts w:ascii="Times New Roman" w:hAnsi="Times New Roman" w:cs="Times New Roman"/>
          <w:sz w:val="24"/>
          <w:szCs w:val="24"/>
        </w:rPr>
        <w:t xml:space="preserve">signature programs, </w:t>
      </w:r>
      <w:r>
        <w:rPr>
          <w:rFonts w:ascii="Times New Roman" w:hAnsi="Times New Roman" w:cs="Times New Roman"/>
          <w:sz w:val="24"/>
          <w:szCs w:val="24"/>
        </w:rPr>
        <w:t>future direction</w:t>
      </w:r>
      <w:r w:rsidR="00C4278B">
        <w:rPr>
          <w:rFonts w:ascii="Times New Roman" w:hAnsi="Times New Roman" w:cs="Times New Roman"/>
          <w:sz w:val="24"/>
          <w:szCs w:val="24"/>
        </w:rPr>
        <w:t>/trends</w:t>
      </w:r>
      <w:r w:rsidR="00A100BC">
        <w:rPr>
          <w:rFonts w:ascii="Times New Roman" w:hAnsi="Times New Roman" w:cs="Times New Roman"/>
          <w:sz w:val="24"/>
          <w:szCs w:val="24"/>
        </w:rPr>
        <w:t>, “pet projects</w:t>
      </w:r>
      <w:r w:rsidR="00BB2A0E">
        <w:rPr>
          <w:rFonts w:ascii="Times New Roman" w:hAnsi="Times New Roman" w:cs="Times New Roman"/>
          <w:sz w:val="24"/>
          <w:szCs w:val="24"/>
        </w:rPr>
        <w:t>,” etc.</w:t>
      </w:r>
    </w:p>
    <w:p w14:paraId="7DBE2400" w14:textId="1C625E8F" w:rsidR="00ED6779" w:rsidRDefault="00ED6779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hief Academic Officer: Academic/Instruct</w:t>
      </w:r>
      <w:r w:rsidR="00C4278B">
        <w:rPr>
          <w:rFonts w:ascii="Times New Roman" w:hAnsi="Times New Roman" w:cs="Times New Roman"/>
          <w:sz w:val="24"/>
          <w:szCs w:val="24"/>
        </w:rPr>
        <w:t>ional</w:t>
      </w:r>
      <w:r>
        <w:rPr>
          <w:rFonts w:ascii="Times New Roman" w:hAnsi="Times New Roman" w:cs="Times New Roman"/>
          <w:sz w:val="24"/>
          <w:szCs w:val="24"/>
        </w:rPr>
        <w:t xml:space="preserve"> organization and structure</w:t>
      </w:r>
    </w:p>
    <w:p w14:paraId="12D748D0" w14:textId="3BF516F9" w:rsidR="00ED6779" w:rsidRDefault="00C4278B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peaker from Signature program</w:t>
      </w:r>
    </w:p>
    <w:p w14:paraId="7B7DA7DE" w14:textId="3C1FF92E" w:rsidR="00873F42" w:rsidRDefault="00BB2A0E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43DEEB24" w14:textId="77777777" w:rsidR="00352E61" w:rsidRPr="0019544F" w:rsidRDefault="00352E61" w:rsidP="00352E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44F">
        <w:rPr>
          <w:rFonts w:ascii="Times New Roman" w:hAnsi="Times New Roman" w:cs="Times New Roman"/>
          <w:b/>
          <w:sz w:val="24"/>
          <w:szCs w:val="24"/>
        </w:rPr>
        <w:t>Hotel</w:t>
      </w:r>
    </w:p>
    <w:p w14:paraId="59EF98BF" w14:textId="77777777" w:rsidR="00352E61" w:rsidRDefault="00352E61" w:rsidP="00352E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one number and website for hotel</w:t>
      </w:r>
    </w:p>
    <w:p w14:paraId="57C3BAF7" w14:textId="2E645691" w:rsidR="00352E61" w:rsidRDefault="00352E61" w:rsidP="00352E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vide state rate and other particulars</w:t>
      </w:r>
    </w:p>
    <w:p w14:paraId="5A59BB70" w14:textId="7833EE60" w:rsidR="00A100BC" w:rsidRDefault="00A100BC" w:rsidP="00352E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rections to motel, from motel to dinner, from motel to institution</w:t>
      </w:r>
    </w:p>
    <w:p w14:paraId="0AE87EEF" w14:textId="77777777" w:rsidR="00352E61" w:rsidRDefault="00352E61" w:rsidP="00352E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t is helpful if the hotel is near the institution</w:t>
      </w:r>
    </w:p>
    <w:p w14:paraId="145A4B34" w14:textId="051F5B2A" w:rsidR="00352E61" w:rsidRDefault="00352E61" w:rsidP="00352E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t is helpful if amenities</w:t>
      </w:r>
      <w:r w:rsidR="00A100BC">
        <w:rPr>
          <w:rFonts w:ascii="Times New Roman" w:hAnsi="Times New Roman" w:cs="Times New Roman"/>
          <w:sz w:val="24"/>
          <w:szCs w:val="24"/>
        </w:rPr>
        <w:t xml:space="preserve"> and services</w:t>
      </w:r>
      <w:r>
        <w:rPr>
          <w:rFonts w:ascii="Times New Roman" w:hAnsi="Times New Roman" w:cs="Times New Roman"/>
          <w:sz w:val="24"/>
          <w:szCs w:val="24"/>
        </w:rPr>
        <w:t xml:space="preserve"> are within walking distance of the hotel</w:t>
      </w:r>
    </w:p>
    <w:p w14:paraId="1EF90D36" w14:textId="6A82B21B" w:rsidR="00BB2A0E" w:rsidRDefault="00BB2A0E" w:rsidP="00352E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6703BC17" w14:textId="63C12A66" w:rsidR="00352E61" w:rsidRDefault="00352E61" w:rsidP="00352E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4BEBCD" w14:textId="44E7842F" w:rsidR="00873F42" w:rsidRPr="0019544F" w:rsidRDefault="00873F42" w:rsidP="00873F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44F">
        <w:rPr>
          <w:rFonts w:ascii="Times New Roman" w:hAnsi="Times New Roman" w:cs="Times New Roman"/>
          <w:b/>
          <w:sz w:val="24"/>
          <w:szCs w:val="24"/>
        </w:rPr>
        <w:t>Thursday Night Dinner</w:t>
      </w:r>
    </w:p>
    <w:p w14:paraId="0DD81AAD" w14:textId="7F46578C" w:rsidR="00873F42" w:rsidRDefault="00873F42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t is easier if the dinner is near the lodging and institution</w:t>
      </w:r>
    </w:p>
    <w:p w14:paraId="4899A0A0" w14:textId="50675EBC" w:rsidR="00873F42" w:rsidRDefault="00873F42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t is convenient and cost-effective if the hotel has complimentary breakfast, dinner food, etc.</w:t>
      </w:r>
    </w:p>
    <w:p w14:paraId="28AA2219" w14:textId="2A0F2580" w:rsidR="00BB2A0E" w:rsidRDefault="00BB2A0E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2DC9B5AF" w14:textId="77777777" w:rsidR="00873F42" w:rsidRDefault="00873F42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18F6FC" w14:textId="10C28F19" w:rsidR="00873F42" w:rsidRPr="0019544F" w:rsidRDefault="00873F42" w:rsidP="00873F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44F">
        <w:rPr>
          <w:rFonts w:ascii="Times New Roman" w:hAnsi="Times New Roman" w:cs="Times New Roman"/>
          <w:b/>
          <w:sz w:val="24"/>
          <w:szCs w:val="24"/>
        </w:rPr>
        <w:t xml:space="preserve">Friday </w:t>
      </w:r>
      <w:r w:rsidR="00BB2A0E">
        <w:rPr>
          <w:rFonts w:ascii="Times New Roman" w:hAnsi="Times New Roman" w:cs="Times New Roman"/>
          <w:b/>
          <w:sz w:val="24"/>
          <w:szCs w:val="24"/>
        </w:rPr>
        <w:t>Morning</w:t>
      </w:r>
      <w:r w:rsidRPr="0019544F">
        <w:rPr>
          <w:rFonts w:ascii="Times New Roman" w:hAnsi="Times New Roman" w:cs="Times New Roman"/>
          <w:b/>
          <w:sz w:val="24"/>
          <w:szCs w:val="24"/>
        </w:rPr>
        <w:t xml:space="preserve"> Breakfast</w:t>
      </w:r>
    </w:p>
    <w:p w14:paraId="6FD33F2B" w14:textId="09E139F9" w:rsidR="005B1777" w:rsidRDefault="005B1777" w:rsidP="005B1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sk for special dietary requests</w:t>
      </w:r>
    </w:p>
    <w:p w14:paraId="2079AF1F" w14:textId="13CED3D5" w:rsidR="005B1777" w:rsidRDefault="005B1777" w:rsidP="005B1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vide vegan and other such options</w:t>
      </w:r>
    </w:p>
    <w:p w14:paraId="2E46F841" w14:textId="751D092C" w:rsidR="00622897" w:rsidRDefault="00622897" w:rsidP="006228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t may be convenient to have the breakfast set up in the same room/near the meeting room so people can snack on breakfast and other food </w:t>
      </w:r>
      <w:r w:rsidR="00352E61">
        <w:rPr>
          <w:rFonts w:ascii="Times New Roman" w:hAnsi="Times New Roman" w:cs="Times New Roman"/>
          <w:sz w:val="24"/>
          <w:szCs w:val="24"/>
        </w:rPr>
        <w:t>and drink</w:t>
      </w:r>
    </w:p>
    <w:p w14:paraId="6626B841" w14:textId="09614C83" w:rsidR="00ED6779" w:rsidRDefault="00ED6779" w:rsidP="006228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ave extra trash receptacles in room</w:t>
      </w:r>
    </w:p>
    <w:p w14:paraId="74C0E7FF" w14:textId="77EB4ACE" w:rsidR="00BB2A0E" w:rsidRDefault="00BB2A0E" w:rsidP="006228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0418E7D2" w14:textId="77777777" w:rsidR="00873F42" w:rsidRDefault="00873F42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4BF1B9" w14:textId="3E89E574" w:rsidR="00873F42" w:rsidRPr="0019544F" w:rsidRDefault="00873F42" w:rsidP="00873F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44F">
        <w:rPr>
          <w:rFonts w:ascii="Times New Roman" w:hAnsi="Times New Roman" w:cs="Times New Roman"/>
          <w:b/>
          <w:sz w:val="24"/>
          <w:szCs w:val="24"/>
        </w:rPr>
        <w:t>Friday Lunch</w:t>
      </w:r>
    </w:p>
    <w:p w14:paraId="345BE89D" w14:textId="77777777" w:rsidR="005B1777" w:rsidRDefault="005B1777" w:rsidP="005B1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sk for special dietary requests</w:t>
      </w:r>
    </w:p>
    <w:p w14:paraId="44F78D73" w14:textId="77777777" w:rsidR="005B1777" w:rsidRDefault="005B1777" w:rsidP="005B17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vide vegan and other such options</w:t>
      </w:r>
    </w:p>
    <w:p w14:paraId="4B34584D" w14:textId="6A9CB741" w:rsidR="00622897" w:rsidRDefault="00622897" w:rsidP="006228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t may be more convenient to have lunch set up in a room </w:t>
      </w:r>
      <w:r w:rsidRPr="00352E61">
        <w:rPr>
          <w:rFonts w:ascii="Times New Roman" w:hAnsi="Times New Roman" w:cs="Times New Roman"/>
          <w:i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than the main meeting room in order to not interrupt the meeting</w:t>
      </w:r>
      <w:r w:rsidR="00A100BC">
        <w:rPr>
          <w:rFonts w:ascii="Times New Roman" w:hAnsi="Times New Roman" w:cs="Times New Roman"/>
          <w:sz w:val="24"/>
          <w:szCs w:val="24"/>
        </w:rPr>
        <w:t xml:space="preserve"> while setting up for lunch</w:t>
      </w:r>
    </w:p>
    <w:p w14:paraId="751A81BE" w14:textId="5116EFE0" w:rsidR="00ED6779" w:rsidRDefault="00ED6779" w:rsidP="006228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ave extra trash receptacles in room</w:t>
      </w:r>
    </w:p>
    <w:p w14:paraId="77FD48B3" w14:textId="6D538243" w:rsidR="00BB2A0E" w:rsidRDefault="00BB2A0E" w:rsidP="006228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4EE0BDE6" w14:textId="1EE1FA19" w:rsidR="00873F42" w:rsidRDefault="00873F42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4446E1" w14:textId="02F894C3" w:rsidR="00873F42" w:rsidRPr="0019544F" w:rsidRDefault="00873F42" w:rsidP="00873F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44F">
        <w:rPr>
          <w:rFonts w:ascii="Times New Roman" w:hAnsi="Times New Roman" w:cs="Times New Roman"/>
          <w:b/>
          <w:sz w:val="24"/>
          <w:szCs w:val="24"/>
        </w:rPr>
        <w:t>Other Food/Snacks</w:t>
      </w:r>
    </w:p>
    <w:p w14:paraId="082ECAAB" w14:textId="0A9294BD" w:rsidR="00873F42" w:rsidRDefault="00622897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2E61">
        <w:rPr>
          <w:rFonts w:ascii="Times New Roman" w:hAnsi="Times New Roman" w:cs="Times New Roman"/>
          <w:sz w:val="24"/>
          <w:szCs w:val="24"/>
        </w:rPr>
        <w:t xml:space="preserve">possibly </w:t>
      </w:r>
      <w:r>
        <w:rPr>
          <w:rFonts w:ascii="Times New Roman" w:hAnsi="Times New Roman" w:cs="Times New Roman"/>
          <w:sz w:val="24"/>
          <w:szCs w:val="24"/>
        </w:rPr>
        <w:t>arrange for snacks and drinks throughout the day, some member</w:t>
      </w:r>
      <w:r w:rsidR="00352E6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take in caffeinated drinks before embarking on their travels home</w:t>
      </w:r>
    </w:p>
    <w:p w14:paraId="3460C8DD" w14:textId="607D38A0" w:rsidR="00BB2A0E" w:rsidRDefault="00BB2A0E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2E335242" w14:textId="5F1A1811" w:rsidR="00622897" w:rsidRDefault="00622897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0EFE37" w14:textId="26F4AE3C" w:rsidR="00622897" w:rsidRPr="0019544F" w:rsidRDefault="00622897" w:rsidP="0062289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44F">
        <w:rPr>
          <w:rFonts w:ascii="Times New Roman" w:hAnsi="Times New Roman" w:cs="Times New Roman"/>
          <w:b/>
          <w:sz w:val="24"/>
          <w:szCs w:val="24"/>
        </w:rPr>
        <w:t>Parking</w:t>
      </w:r>
    </w:p>
    <w:p w14:paraId="13CCFBBB" w14:textId="3535B6FA" w:rsidR="00622897" w:rsidRDefault="00622897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rrange parking as close to </w:t>
      </w:r>
      <w:r w:rsidR="00352E6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eeting room as possible</w:t>
      </w:r>
    </w:p>
    <w:p w14:paraId="2CC5BCFD" w14:textId="4189A2D1" w:rsidR="00622897" w:rsidRDefault="00622897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y to arrange for no</w:t>
      </w:r>
      <w:r w:rsidR="00BB2A0E">
        <w:rPr>
          <w:rFonts w:ascii="Times New Roman" w:hAnsi="Times New Roman" w:cs="Times New Roman"/>
          <w:sz w:val="24"/>
          <w:szCs w:val="24"/>
        </w:rPr>
        <w:t xml:space="preserve"> parking</w:t>
      </w:r>
      <w:r>
        <w:rPr>
          <w:rFonts w:ascii="Times New Roman" w:hAnsi="Times New Roman" w:cs="Times New Roman"/>
          <w:sz w:val="24"/>
          <w:szCs w:val="24"/>
        </w:rPr>
        <w:t xml:space="preserve"> tickets given to FAC members, or </w:t>
      </w:r>
      <w:proofErr w:type="gramStart"/>
      <w:r>
        <w:rPr>
          <w:rFonts w:ascii="Times New Roman" w:hAnsi="Times New Roman" w:cs="Times New Roman"/>
          <w:sz w:val="24"/>
          <w:szCs w:val="24"/>
        </w:rPr>
        <w:t>make arrangem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tickets</w:t>
      </w:r>
      <w:r w:rsidR="00352E61">
        <w:rPr>
          <w:rFonts w:ascii="Times New Roman" w:hAnsi="Times New Roman" w:cs="Times New Roman"/>
          <w:sz w:val="24"/>
          <w:szCs w:val="24"/>
        </w:rPr>
        <w:t xml:space="preserve"> from FAC members </w:t>
      </w:r>
      <w:r>
        <w:rPr>
          <w:rFonts w:ascii="Times New Roman" w:hAnsi="Times New Roman" w:cs="Times New Roman"/>
          <w:sz w:val="24"/>
          <w:szCs w:val="24"/>
        </w:rPr>
        <w:t>given to</w:t>
      </w:r>
      <w:r w:rsidR="00352E6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17D1CBAF" w14:textId="3A8CF27A" w:rsidR="00BB2A0E" w:rsidRDefault="00BB2A0E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EAEC922" w14:textId="77777777" w:rsidR="00352E61" w:rsidRDefault="00352E61" w:rsidP="00F172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088151" w14:textId="2F7C748D" w:rsidR="00873F42" w:rsidRPr="0019544F" w:rsidRDefault="00873F42" w:rsidP="005B17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44F">
        <w:rPr>
          <w:rFonts w:ascii="Times New Roman" w:hAnsi="Times New Roman" w:cs="Times New Roman"/>
          <w:b/>
          <w:sz w:val="24"/>
          <w:szCs w:val="24"/>
        </w:rPr>
        <w:t>Transportation</w:t>
      </w:r>
    </w:p>
    <w:p w14:paraId="0D55B69A" w14:textId="1239C81F" w:rsidR="00873F42" w:rsidRDefault="00873F42" w:rsidP="00873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one, website, and directions for Amtrak</w:t>
      </w:r>
      <w:r w:rsidR="00A100BC">
        <w:rPr>
          <w:rFonts w:ascii="Times New Roman" w:hAnsi="Times New Roman" w:cs="Times New Roman"/>
          <w:sz w:val="24"/>
          <w:szCs w:val="24"/>
        </w:rPr>
        <w:t>, etc.</w:t>
      </w:r>
    </w:p>
    <w:p w14:paraId="2C4AF1F0" w14:textId="3C3053E1" w:rsidR="00873F42" w:rsidRDefault="00873F42" w:rsidP="00873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one, website, and directions for airport</w:t>
      </w:r>
      <w:r w:rsidR="00A100BC">
        <w:rPr>
          <w:rFonts w:ascii="Times New Roman" w:hAnsi="Times New Roman" w:cs="Times New Roman"/>
          <w:sz w:val="24"/>
          <w:szCs w:val="24"/>
        </w:rPr>
        <w:t>s</w:t>
      </w:r>
    </w:p>
    <w:p w14:paraId="52303C4F" w14:textId="4FB80ADD" w:rsidR="00873F42" w:rsidRDefault="00873F42" w:rsidP="00873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one, website, and information for ground transportation</w:t>
      </w:r>
      <w:r w:rsidR="00A100BC">
        <w:rPr>
          <w:rFonts w:ascii="Times New Roman" w:hAnsi="Times New Roman" w:cs="Times New Roman"/>
          <w:sz w:val="24"/>
          <w:szCs w:val="24"/>
        </w:rPr>
        <w:t xml:space="preserve"> (e.g., </w:t>
      </w:r>
      <w:r w:rsidR="00BB2A0E">
        <w:rPr>
          <w:rFonts w:ascii="Times New Roman" w:hAnsi="Times New Roman" w:cs="Times New Roman"/>
          <w:sz w:val="24"/>
          <w:szCs w:val="24"/>
        </w:rPr>
        <w:t xml:space="preserve">cabs, </w:t>
      </w:r>
      <w:r w:rsidR="00A100BC">
        <w:rPr>
          <w:rFonts w:ascii="Times New Roman" w:hAnsi="Times New Roman" w:cs="Times New Roman"/>
          <w:sz w:val="24"/>
          <w:szCs w:val="24"/>
        </w:rPr>
        <w:t>Uber, Lyft)</w:t>
      </w:r>
    </w:p>
    <w:p w14:paraId="69378429" w14:textId="3DA4B8BD" w:rsidR="001737D6" w:rsidRDefault="001737D6" w:rsidP="00873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make arrangem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transportation as needed</w:t>
      </w:r>
    </w:p>
    <w:p w14:paraId="73500D43" w14:textId="0CF51FC7" w:rsidR="00BB2A0E" w:rsidRDefault="00BB2A0E" w:rsidP="00873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1F867E6A" w14:textId="77777777" w:rsidR="00873F42" w:rsidRDefault="00873F42" w:rsidP="00873F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5AC6893" w14:textId="77777777" w:rsidR="00873F42" w:rsidRPr="0019544F" w:rsidRDefault="00873F42" w:rsidP="00873F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44F">
        <w:rPr>
          <w:rFonts w:ascii="Times New Roman" w:hAnsi="Times New Roman" w:cs="Times New Roman"/>
          <w:b/>
          <w:sz w:val="24"/>
          <w:szCs w:val="24"/>
        </w:rPr>
        <w:t>Areas of Interest</w:t>
      </w:r>
    </w:p>
    <w:p w14:paraId="42348E7E" w14:textId="2568F8B4" w:rsidR="00873F42" w:rsidRDefault="00873F42" w:rsidP="00873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1777">
        <w:rPr>
          <w:rFonts w:ascii="Times New Roman" w:hAnsi="Times New Roman" w:cs="Times New Roman"/>
          <w:sz w:val="24"/>
          <w:szCs w:val="24"/>
        </w:rPr>
        <w:t xml:space="preserve">phone and </w:t>
      </w:r>
      <w:r>
        <w:rPr>
          <w:rFonts w:ascii="Times New Roman" w:hAnsi="Times New Roman" w:cs="Times New Roman"/>
          <w:sz w:val="24"/>
          <w:szCs w:val="24"/>
        </w:rPr>
        <w:t>website for local areas of interests (e.g., Chamber of Commerce)</w:t>
      </w:r>
    </w:p>
    <w:p w14:paraId="4719C757" w14:textId="5B4CDE23" w:rsidR="00B3489B" w:rsidRDefault="00A100BC" w:rsidP="00873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ssibly arrange for tours for areas of interest</w:t>
      </w:r>
    </w:p>
    <w:p w14:paraId="2EF2DC9A" w14:textId="2DE4F84E" w:rsidR="00BB2A0E" w:rsidRDefault="00BB2A0E" w:rsidP="00873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1B0B115B" w14:textId="77777777" w:rsidR="00A100BC" w:rsidRDefault="00A100BC" w:rsidP="00873F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82835E" w14:textId="4621DD4F" w:rsidR="00B3489B" w:rsidRPr="00B3489B" w:rsidRDefault="00B10C1C" w:rsidP="00B348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firm and </w:t>
      </w:r>
      <w:r w:rsidR="00B3489B">
        <w:rPr>
          <w:rFonts w:ascii="Times New Roman" w:hAnsi="Times New Roman" w:cs="Times New Roman"/>
          <w:b/>
          <w:sz w:val="24"/>
          <w:szCs w:val="24"/>
        </w:rPr>
        <w:t>“</w:t>
      </w:r>
      <w:r w:rsidR="00B3489B" w:rsidRPr="00B3489B">
        <w:rPr>
          <w:rFonts w:ascii="Times New Roman" w:hAnsi="Times New Roman" w:cs="Times New Roman"/>
          <w:b/>
          <w:sz w:val="24"/>
          <w:szCs w:val="24"/>
        </w:rPr>
        <w:t>Double Checks</w:t>
      </w:r>
      <w:r w:rsidR="00B3489B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0030EF" w14:textId="1A664C45" w:rsidR="00B10C1C" w:rsidRDefault="00B10C1C" w:rsidP="00873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peakers: time and location </w:t>
      </w:r>
    </w:p>
    <w:p w14:paraId="3D70F5D4" w14:textId="4C228975" w:rsidR="00B3489B" w:rsidRDefault="00B3489B" w:rsidP="00873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tel: availability, rate, etc.</w:t>
      </w:r>
    </w:p>
    <w:p w14:paraId="7366C87D" w14:textId="168DD361" w:rsidR="00B3489B" w:rsidRDefault="00B3489B" w:rsidP="00873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nner for Thursday night: reservation and correct meeting arrangement</w:t>
      </w:r>
    </w:p>
    <w:p w14:paraId="39AA82E7" w14:textId="55911379" w:rsidR="00B3489B" w:rsidRDefault="00B3489B" w:rsidP="00873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reakfast: correct time and location</w:t>
      </w:r>
    </w:p>
    <w:p w14:paraId="5826B7DF" w14:textId="3C0A906A" w:rsidR="00B3489B" w:rsidRDefault="00B3489B" w:rsidP="00873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unch: correct time and location</w:t>
      </w:r>
    </w:p>
    <w:p w14:paraId="7C52FD35" w14:textId="7348C096" w:rsidR="00B3489B" w:rsidRDefault="00B3489B" w:rsidP="00873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ansportation times and locations TO (usually Thursday) and FROM (usually Friday) meetings</w:t>
      </w:r>
    </w:p>
    <w:p w14:paraId="4911396C" w14:textId="7571BB83" w:rsidR="00B10C1C" w:rsidRDefault="00B10C1C" w:rsidP="00873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rrangements for transportation</w:t>
      </w:r>
    </w:p>
    <w:p w14:paraId="2D79EB46" w14:textId="16E8AF26" w:rsidR="00B3489B" w:rsidRDefault="00B3489B" w:rsidP="005B382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ROOM SET-UP: square tables for 40, electrical strips, breaks in tables to access electrical strips, lectern at front of room, screen, whiteboard, technology for </w:t>
      </w:r>
      <w:r w:rsidR="00A100BC">
        <w:rPr>
          <w:rFonts w:ascii="Times New Roman" w:hAnsi="Times New Roman" w:cs="Times New Roman"/>
          <w:sz w:val="24"/>
          <w:szCs w:val="24"/>
        </w:rPr>
        <w:t>permuta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382D">
        <w:rPr>
          <w:rFonts w:ascii="Times New Roman" w:hAnsi="Times New Roman" w:cs="Times New Roman"/>
          <w:sz w:val="24"/>
          <w:szCs w:val="24"/>
        </w:rPr>
        <w:t xml:space="preserve">arrangements for </w:t>
      </w:r>
      <w:r>
        <w:rPr>
          <w:rFonts w:ascii="Times New Roman" w:hAnsi="Times New Roman" w:cs="Times New Roman"/>
          <w:sz w:val="24"/>
          <w:szCs w:val="24"/>
        </w:rPr>
        <w:t xml:space="preserve">conference calls, Zoom, etc., </w:t>
      </w:r>
      <w:r w:rsidR="00A100BC">
        <w:rPr>
          <w:rFonts w:ascii="Times New Roman" w:hAnsi="Times New Roman" w:cs="Times New Roman"/>
          <w:sz w:val="24"/>
          <w:szCs w:val="24"/>
        </w:rPr>
        <w:t>availability</w:t>
      </w:r>
      <w:r w:rsidR="00B10C1C">
        <w:rPr>
          <w:rFonts w:ascii="Times New Roman" w:hAnsi="Times New Roman" w:cs="Times New Roman"/>
          <w:sz w:val="24"/>
          <w:szCs w:val="24"/>
        </w:rPr>
        <w:t xml:space="preserve"> of breakout rooms</w:t>
      </w:r>
    </w:p>
    <w:p w14:paraId="01A2DB7F" w14:textId="4523AE57" w:rsidR="00BB2A0E" w:rsidRDefault="00BB2A0E" w:rsidP="005B38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14:paraId="2FCD80C0" w14:textId="77777777" w:rsidR="00B3489B" w:rsidRDefault="00B3489B" w:rsidP="00873F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ADD330" w14:textId="31A00AB6" w:rsidR="00F35B8F" w:rsidRPr="00F17294" w:rsidRDefault="00AE25A5" w:rsidP="00F2610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25A5">
        <w:rPr>
          <w:rFonts w:ascii="Times New Roman" w:hAnsi="Times New Roman" w:cs="Times New Roman"/>
          <w:b/>
          <w:sz w:val="24"/>
          <w:szCs w:val="24"/>
        </w:rPr>
        <w:t>Other</w:t>
      </w:r>
      <w:proofErr w:type="gramEnd"/>
      <w:r w:rsidRPr="00AE25A5">
        <w:rPr>
          <w:rFonts w:ascii="Times New Roman" w:hAnsi="Times New Roman" w:cs="Times New Roman"/>
          <w:b/>
          <w:sz w:val="24"/>
          <w:szCs w:val="24"/>
        </w:rPr>
        <w:t xml:space="preserve"> Topic</w:t>
      </w:r>
      <w:r w:rsidR="00F26106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</w:p>
    <w:sectPr w:rsidR="00F35B8F" w:rsidRPr="00F1729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D08B9" w14:textId="77777777" w:rsidR="00B23BC9" w:rsidRDefault="00B23BC9" w:rsidP="001737D6">
      <w:pPr>
        <w:spacing w:after="0" w:line="240" w:lineRule="auto"/>
      </w:pPr>
      <w:r>
        <w:separator/>
      </w:r>
    </w:p>
  </w:endnote>
  <w:endnote w:type="continuationSeparator" w:id="0">
    <w:p w14:paraId="20A9C136" w14:textId="77777777" w:rsidR="00B23BC9" w:rsidRDefault="00B23BC9" w:rsidP="0017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020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8C1DC" w14:textId="09F4D0AA" w:rsidR="001737D6" w:rsidRDefault="001737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0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DD961B" w14:textId="77777777" w:rsidR="001737D6" w:rsidRDefault="00173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5CC92" w14:textId="77777777" w:rsidR="00B23BC9" w:rsidRDefault="00B23BC9" w:rsidP="001737D6">
      <w:pPr>
        <w:spacing w:after="0" w:line="240" w:lineRule="auto"/>
      </w:pPr>
      <w:r>
        <w:separator/>
      </w:r>
    </w:p>
  </w:footnote>
  <w:footnote w:type="continuationSeparator" w:id="0">
    <w:p w14:paraId="2BD612A6" w14:textId="77777777" w:rsidR="00B23BC9" w:rsidRDefault="00B23BC9" w:rsidP="00173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294"/>
    <w:rsid w:val="000C3331"/>
    <w:rsid w:val="000E08F4"/>
    <w:rsid w:val="001625F9"/>
    <w:rsid w:val="001737D6"/>
    <w:rsid w:val="0018538F"/>
    <w:rsid w:val="00192941"/>
    <w:rsid w:val="0019544F"/>
    <w:rsid w:val="002D2FEA"/>
    <w:rsid w:val="00317746"/>
    <w:rsid w:val="00352E61"/>
    <w:rsid w:val="00443109"/>
    <w:rsid w:val="004439D9"/>
    <w:rsid w:val="004D1D51"/>
    <w:rsid w:val="004E24C1"/>
    <w:rsid w:val="005B1777"/>
    <w:rsid w:val="005B382D"/>
    <w:rsid w:val="005C3471"/>
    <w:rsid w:val="00622897"/>
    <w:rsid w:val="00634136"/>
    <w:rsid w:val="006A5CA0"/>
    <w:rsid w:val="00775CDD"/>
    <w:rsid w:val="007803B8"/>
    <w:rsid w:val="00806E08"/>
    <w:rsid w:val="00873F42"/>
    <w:rsid w:val="008C50B1"/>
    <w:rsid w:val="008D1A0C"/>
    <w:rsid w:val="009346FC"/>
    <w:rsid w:val="00934C14"/>
    <w:rsid w:val="009D78FB"/>
    <w:rsid w:val="00A00039"/>
    <w:rsid w:val="00A01539"/>
    <w:rsid w:val="00A100BC"/>
    <w:rsid w:val="00A40867"/>
    <w:rsid w:val="00A4134B"/>
    <w:rsid w:val="00AE25A5"/>
    <w:rsid w:val="00B10C1C"/>
    <w:rsid w:val="00B23BC9"/>
    <w:rsid w:val="00B3489B"/>
    <w:rsid w:val="00BA50F3"/>
    <w:rsid w:val="00BB2A0E"/>
    <w:rsid w:val="00BF32C0"/>
    <w:rsid w:val="00C4278B"/>
    <w:rsid w:val="00C615B7"/>
    <w:rsid w:val="00C722FE"/>
    <w:rsid w:val="00C77F29"/>
    <w:rsid w:val="00CE68EA"/>
    <w:rsid w:val="00CF7640"/>
    <w:rsid w:val="00D04E3E"/>
    <w:rsid w:val="00D52BF7"/>
    <w:rsid w:val="00DB61CC"/>
    <w:rsid w:val="00E159F7"/>
    <w:rsid w:val="00ED6779"/>
    <w:rsid w:val="00ED78DA"/>
    <w:rsid w:val="00F06D5F"/>
    <w:rsid w:val="00F17294"/>
    <w:rsid w:val="00F26106"/>
    <w:rsid w:val="00F35B8F"/>
    <w:rsid w:val="00F9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F8BE8"/>
  <w15:chartTrackingRefBased/>
  <w15:docId w15:val="{873AA65C-9179-4AE8-815C-66CC317D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72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3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7D6"/>
  </w:style>
  <w:style w:type="paragraph" w:styleId="Footer">
    <w:name w:val="footer"/>
    <w:basedOn w:val="Normal"/>
    <w:link w:val="FooterChar"/>
    <w:uiPriority w:val="99"/>
    <w:unhideWhenUsed/>
    <w:rsid w:val="00173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945D-5D58-4CC3-BAE4-AA54F8B6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ood Community College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Egdorf</dc:creator>
  <cp:keywords/>
  <dc:description/>
  <cp:lastModifiedBy>C. Lucy Park</cp:lastModifiedBy>
  <cp:revision>3</cp:revision>
  <cp:lastPrinted>2019-02-18T19:36:00Z</cp:lastPrinted>
  <dcterms:created xsi:type="dcterms:W3CDTF">2019-06-04T15:42:00Z</dcterms:created>
  <dcterms:modified xsi:type="dcterms:W3CDTF">2019-11-27T19:05:00Z</dcterms:modified>
</cp:coreProperties>
</file>